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7F80" w:rsidP="00E85D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85D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红利回报混合型证券投资基金 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鑫安债券型证券投资基金(LOF)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新征程定期开放灵活配置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起点定期开放灵活配置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核心科技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量化先锋混合型证券投资基金（LOF）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科技创新一年定期开放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研究优选混合型证券投资基金</w:t>
      </w:r>
    </w:p>
    <w:p w:rsidR="00297716" w:rsidRPr="00297716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蓝筹精选股票型证券投资基金</w:t>
      </w:r>
    </w:p>
    <w:p w:rsidR="008A36B2" w:rsidRDefault="00297716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716">
        <w:rPr>
          <w:rFonts w:ascii="仿宋" w:eastAsia="仿宋" w:hAnsi="仿宋" w:hint="eastAsia"/>
          <w:color w:val="000000" w:themeColor="text1"/>
          <w:sz w:val="32"/>
          <w:szCs w:val="32"/>
        </w:rPr>
        <w:t>信达澳银匠心臻选两年持有期混合型证券投资基金</w:t>
      </w:r>
    </w:p>
    <w:p w:rsidR="00BB3501" w:rsidRPr="005A1AF7" w:rsidRDefault="00BB3501" w:rsidP="002977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62F8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253F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53F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53FA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D3E4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D3E48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9D3E4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D3E4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D3E4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D3E4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9D3E4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74" w:rsidRDefault="00EB7374" w:rsidP="009A149B">
      <w:r>
        <w:separator/>
      </w:r>
    </w:p>
  </w:endnote>
  <w:endnote w:type="continuationSeparator" w:id="0">
    <w:p w:rsidR="00EB7374" w:rsidRDefault="00EB737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1E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5D26" w:rsidRPr="00E85D2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1E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5D26" w:rsidRPr="00E85D2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74" w:rsidRDefault="00EB7374" w:rsidP="009A149B">
      <w:r>
        <w:separator/>
      </w:r>
    </w:p>
  </w:footnote>
  <w:footnote w:type="continuationSeparator" w:id="0">
    <w:p w:rsidR="00EB7374" w:rsidRDefault="00EB737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24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1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1ED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73A"/>
    <w:rsid w:val="0081788D"/>
    <w:rsid w:val="00825398"/>
    <w:rsid w:val="008253FA"/>
    <w:rsid w:val="008263AE"/>
    <w:rsid w:val="008318C0"/>
    <w:rsid w:val="00831A29"/>
    <w:rsid w:val="00831AD3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6B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D3E4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5D26"/>
    <w:rsid w:val="00E964F7"/>
    <w:rsid w:val="00EA6F84"/>
    <w:rsid w:val="00EB737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D972-695D-4C1B-BEC5-F77C2E38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4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3:00Z</dcterms:created>
  <dcterms:modified xsi:type="dcterms:W3CDTF">2021-01-20T16:23:00Z</dcterms:modified>
</cp:coreProperties>
</file>